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8111" w14:textId="39271551" w:rsidR="007B5EFE" w:rsidRDefault="00A0294C" w:rsidP="007B5EF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</w:t>
      </w:r>
      <w:r w:rsidR="001728F3">
        <w:rPr>
          <w:rFonts w:ascii="ＭＳ 明朝" w:eastAsia="ＭＳ 明朝" w:hAnsi="ＭＳ 明朝" w:hint="eastAsia"/>
        </w:rPr>
        <w:t>４</w:t>
      </w:r>
      <w:r w:rsidR="000E18A1">
        <w:rPr>
          <w:rFonts w:ascii="ＭＳ 明朝" w:eastAsia="ＭＳ 明朝" w:hAnsi="ＭＳ 明朝" w:hint="eastAsia"/>
        </w:rPr>
        <w:t>号</w:t>
      </w:r>
      <w:r w:rsidR="001728F3">
        <w:rPr>
          <w:rFonts w:ascii="ＭＳ 明朝" w:eastAsia="ＭＳ 明朝" w:hAnsi="ＭＳ 明朝" w:hint="eastAsia"/>
        </w:rPr>
        <w:t>（第10条関係）</w:t>
      </w:r>
    </w:p>
    <w:p w14:paraId="57CA0C5D" w14:textId="4B737E81" w:rsidR="007B5EFE" w:rsidRDefault="007B5EFE" w:rsidP="007B5EF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8C8F275" w14:textId="1348ABEB" w:rsidR="007B5EFE" w:rsidRDefault="007B5EFE" w:rsidP="007B5EFE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発公園管理引継</w:t>
      </w:r>
      <w:r w:rsidR="005A06A5">
        <w:rPr>
          <w:rFonts w:ascii="ＭＳ 明朝" w:eastAsia="ＭＳ 明朝" w:hAnsi="ＭＳ 明朝" w:hint="eastAsia"/>
        </w:rPr>
        <w:t>届出</w:t>
      </w:r>
      <w:r>
        <w:rPr>
          <w:rFonts w:ascii="ＭＳ 明朝" w:eastAsia="ＭＳ 明朝" w:hAnsi="ＭＳ 明朝" w:hint="eastAsia"/>
        </w:rPr>
        <w:t>書</w:t>
      </w:r>
    </w:p>
    <w:p w14:paraId="34BEE70E" w14:textId="5FAF0BDD" w:rsidR="007B5EFE" w:rsidRDefault="007B5EFE" w:rsidP="007B5EFE">
      <w:pPr>
        <w:ind w:left="210" w:hangingChars="100" w:hanging="210"/>
        <w:rPr>
          <w:rFonts w:ascii="ＭＳ 明朝" w:eastAsia="ＭＳ 明朝" w:hAnsi="ＭＳ 明朝"/>
        </w:rPr>
      </w:pPr>
    </w:p>
    <w:p w14:paraId="447CBFB5" w14:textId="47AB03DB" w:rsidR="007B5EFE" w:rsidRDefault="007B5EFE" w:rsidP="007B5EFE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967037C" w14:textId="5FFDA2F5" w:rsidR="007B5EFE" w:rsidRDefault="007B5EFE" w:rsidP="007B5EFE">
      <w:pPr>
        <w:ind w:left="210" w:hangingChars="100" w:hanging="210"/>
        <w:rPr>
          <w:rFonts w:ascii="ＭＳ 明朝" w:eastAsia="ＭＳ 明朝" w:hAnsi="ＭＳ 明朝"/>
        </w:rPr>
      </w:pPr>
    </w:p>
    <w:p w14:paraId="6063D664" w14:textId="54437C3B" w:rsidR="007B5EFE" w:rsidRDefault="007B5EFE" w:rsidP="007B5EF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55083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安曇野市長</w:t>
      </w:r>
    </w:p>
    <w:p w14:paraId="514E3992" w14:textId="4103878F" w:rsidR="007B5EFE" w:rsidRDefault="007B5EFE" w:rsidP="007B5EFE">
      <w:pPr>
        <w:ind w:left="210" w:hangingChars="100" w:hanging="210"/>
        <w:rPr>
          <w:rFonts w:ascii="ＭＳ 明朝" w:eastAsia="ＭＳ 明朝" w:hAnsi="ＭＳ 明朝"/>
        </w:rPr>
      </w:pPr>
    </w:p>
    <w:p w14:paraId="22BB9B79" w14:textId="77777777" w:rsidR="007B5EFE" w:rsidRDefault="007B5EFE" w:rsidP="007B5EF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発事業者</w:t>
      </w:r>
    </w:p>
    <w:p w14:paraId="41696B53" w14:textId="77777777" w:rsidR="007B5EFE" w:rsidRDefault="007B5EFE" w:rsidP="007B5EFE">
      <w:pPr>
        <w:ind w:leftChars="2300"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AACE1B" w14:textId="2A709E2C" w:rsidR="007B5EFE" w:rsidRDefault="007B5EFE" w:rsidP="007B5EFE">
      <w:pPr>
        <w:ind w:leftChars="2300"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85253F">
        <w:rPr>
          <w:rFonts w:ascii="ＭＳ 明朝" w:eastAsia="ＭＳ 明朝" w:hAnsi="ＭＳ 明朝" w:hint="eastAsia"/>
        </w:rPr>
        <w:t xml:space="preserve">　　　　　　　　　　　　　　</w:t>
      </w:r>
      <w:r w:rsidR="0085253F" w:rsidRPr="00F2784D">
        <w:rPr>
          <w:rFonts w:ascii="ＭＳ 明朝" w:eastAsia="ＭＳ 明朝" w:hAnsi="ＭＳ 明朝"/>
        </w:rPr>
        <w:t xml:space="preserve">　</w:t>
      </w:r>
      <w:r w:rsidR="0085253F" w:rsidRPr="00F2784D">
        <w:rPr>
          <w:rFonts w:ascii="ＭＳ 明朝" w:eastAsia="ＭＳ 明朝" w:hAnsi="ＭＳ 明朝" w:hint="eastAsia"/>
        </w:rPr>
        <w:t>㊞</w:t>
      </w:r>
    </w:p>
    <w:p w14:paraId="7C93C181" w14:textId="49E34C83" w:rsidR="007B5EFE" w:rsidRDefault="007B5EFE" w:rsidP="007B5EF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FFB1D80" w14:textId="49794B3E" w:rsidR="007B5EFE" w:rsidRDefault="004F2BE0" w:rsidP="004F2BE0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</w:t>
      </w:r>
      <w:r w:rsidRPr="004F2BE0">
        <w:rPr>
          <w:rFonts w:ascii="ＭＳ 明朝" w:eastAsia="ＭＳ 明朝" w:hAnsi="ＭＳ 明朝" w:hint="eastAsia"/>
        </w:rPr>
        <w:t>開発公園の管理に係る協定書</w:t>
      </w:r>
      <w:r>
        <w:rPr>
          <w:rFonts w:ascii="ＭＳ 明朝" w:eastAsia="ＭＳ 明朝" w:hAnsi="ＭＳ 明朝" w:hint="eastAsia"/>
        </w:rPr>
        <w:t>第４条第１項の規定により、</w:t>
      </w:r>
      <w:r w:rsidR="004C110F" w:rsidRPr="004C110F">
        <w:rPr>
          <w:rFonts w:ascii="ＭＳ 明朝" w:eastAsia="ＭＳ 明朝" w:hAnsi="ＭＳ 明朝" w:hint="eastAsia"/>
        </w:rPr>
        <w:t>都市計画法（昭和</w:t>
      </w:r>
      <w:r w:rsidR="004C110F" w:rsidRPr="004C110F">
        <w:rPr>
          <w:rFonts w:ascii="ＭＳ 明朝" w:eastAsia="ＭＳ 明朝" w:hAnsi="ＭＳ 明朝"/>
        </w:rPr>
        <w:t>43年法律第100号）第29条の規定に基づく開発行為により設置</w:t>
      </w:r>
      <w:r w:rsidR="004C110F">
        <w:rPr>
          <w:rFonts w:ascii="ＭＳ 明朝" w:eastAsia="ＭＳ 明朝" w:hAnsi="ＭＳ 明朝" w:hint="eastAsia"/>
        </w:rPr>
        <w:t>した</w:t>
      </w:r>
      <w:r w:rsidR="004C110F" w:rsidRPr="004C110F">
        <w:rPr>
          <w:rFonts w:ascii="ＭＳ 明朝" w:eastAsia="ＭＳ 明朝" w:hAnsi="ＭＳ 明朝"/>
        </w:rPr>
        <w:t>公園</w:t>
      </w:r>
      <w:r w:rsidR="004C110F">
        <w:rPr>
          <w:rFonts w:ascii="ＭＳ 明朝" w:eastAsia="ＭＳ 明朝" w:hAnsi="ＭＳ 明朝" w:hint="eastAsia"/>
        </w:rPr>
        <w:t>（以下「開発公園」という。）の管理を</w:t>
      </w:r>
      <w:r w:rsidR="000E18A1">
        <w:rPr>
          <w:rFonts w:ascii="ＭＳ 明朝" w:eastAsia="ＭＳ 明朝" w:hAnsi="ＭＳ 明朝" w:hint="eastAsia"/>
        </w:rPr>
        <w:t>開発</w:t>
      </w:r>
      <w:r w:rsidR="004C110F">
        <w:rPr>
          <w:rFonts w:ascii="ＭＳ 明朝" w:eastAsia="ＭＳ 明朝" w:hAnsi="ＭＳ 明朝" w:hint="eastAsia"/>
        </w:rPr>
        <w:t>区域内の居住者に引き継いだので、届け出ます。</w:t>
      </w:r>
    </w:p>
    <w:p w14:paraId="39054A51" w14:textId="1B00CEB5" w:rsidR="004C110F" w:rsidRDefault="004C110F" w:rsidP="004C110F">
      <w:pPr>
        <w:jc w:val="left"/>
        <w:rPr>
          <w:rFonts w:ascii="ＭＳ 明朝" w:eastAsia="ＭＳ 明朝" w:hAnsi="ＭＳ 明朝"/>
        </w:rPr>
      </w:pPr>
    </w:p>
    <w:p w14:paraId="40961565" w14:textId="6DF67B1E" w:rsidR="004C110F" w:rsidRPr="00F2784D" w:rsidRDefault="004C110F" w:rsidP="004C110F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の開発公園</w:t>
      </w:r>
    </w:p>
    <w:p w14:paraId="58BFA2C6" w14:textId="10ADDEFA" w:rsidR="004C110F" w:rsidRDefault="004C110F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 xml:space="preserve">所在地　　</w:t>
      </w:r>
      <w:r>
        <w:rPr>
          <w:rFonts w:ascii="ＭＳ 明朝" w:eastAsia="ＭＳ 明朝" w:hAnsi="ＭＳ 明朝" w:hint="eastAsia"/>
        </w:rPr>
        <w:t>安曇野</w:t>
      </w:r>
      <w:r w:rsidRPr="00F2784D">
        <w:rPr>
          <w:rFonts w:ascii="ＭＳ 明朝" w:eastAsia="ＭＳ 明朝" w:hAnsi="ＭＳ 明朝" w:hint="eastAsia"/>
        </w:rPr>
        <w:t xml:space="preserve">市　　　</w:t>
      </w:r>
      <w:r>
        <w:rPr>
          <w:rFonts w:ascii="ＭＳ 明朝" w:eastAsia="ＭＳ 明朝" w:hAnsi="ＭＳ 明朝" w:hint="eastAsia"/>
        </w:rPr>
        <w:t xml:space="preserve">番　　</w:t>
      </w:r>
      <w:r w:rsidRPr="00F2784D">
        <w:rPr>
          <w:rFonts w:ascii="ＭＳ 明朝" w:eastAsia="ＭＳ 明朝" w:hAnsi="ＭＳ 明朝" w:hint="eastAsia"/>
        </w:rPr>
        <w:t>（別図の区域）</w:t>
      </w:r>
    </w:p>
    <w:p w14:paraId="4AD47306" w14:textId="794FE08D" w:rsidR="004C110F" w:rsidRDefault="004C110F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面　積　　　</w:t>
      </w:r>
      <w:r w:rsidRPr="00F2784D">
        <w:rPr>
          <w:rFonts w:ascii="ＭＳ 明朝" w:eastAsia="ＭＳ 明朝" w:hAnsi="ＭＳ 明朝" w:hint="eastAsia"/>
        </w:rPr>
        <w:t xml:space="preserve">　　㎡</w:t>
      </w:r>
    </w:p>
    <w:p w14:paraId="67C97B1D" w14:textId="08668939" w:rsidR="004C110F" w:rsidRDefault="004C110F" w:rsidP="004C110F">
      <w:pPr>
        <w:jc w:val="left"/>
        <w:rPr>
          <w:rFonts w:ascii="ＭＳ 明朝" w:eastAsia="ＭＳ 明朝" w:hAnsi="ＭＳ 明朝"/>
        </w:rPr>
      </w:pPr>
    </w:p>
    <w:p w14:paraId="60AAF6E5" w14:textId="710E5820" w:rsidR="004C110F" w:rsidRDefault="004C110F" w:rsidP="004C1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E18A1">
        <w:rPr>
          <w:rFonts w:ascii="ＭＳ 明朝" w:eastAsia="ＭＳ 明朝" w:hAnsi="ＭＳ 明朝" w:hint="eastAsia"/>
        </w:rPr>
        <w:t>開発</w:t>
      </w:r>
      <w:r>
        <w:rPr>
          <w:rFonts w:ascii="ＭＳ 明朝" w:eastAsia="ＭＳ 明朝" w:hAnsi="ＭＳ 明朝" w:hint="eastAsia"/>
        </w:rPr>
        <w:t>区域内居住者の同意の状況</w:t>
      </w:r>
    </w:p>
    <w:p w14:paraId="0CEE9017" w14:textId="7C3FCB2C" w:rsidR="004C110F" w:rsidRDefault="004C110F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区画数</w:t>
      </w:r>
      <w:r w:rsidRPr="00F2784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区画</w:t>
      </w:r>
    </w:p>
    <w:p w14:paraId="371A6A25" w14:textId="2C10B3E3" w:rsidR="004C110F" w:rsidRDefault="004C110F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意数　　　区画分（別紙のとおり）</w:t>
      </w:r>
    </w:p>
    <w:p w14:paraId="224DB7AC" w14:textId="42F054EC" w:rsidR="004C110F" w:rsidRPr="004C110F" w:rsidRDefault="004C110F" w:rsidP="004C110F">
      <w:pPr>
        <w:jc w:val="left"/>
        <w:rPr>
          <w:rFonts w:ascii="ＭＳ 明朝" w:eastAsia="ＭＳ 明朝" w:hAnsi="ＭＳ 明朝"/>
        </w:rPr>
      </w:pPr>
    </w:p>
    <w:p w14:paraId="679FA962" w14:textId="4C067613" w:rsidR="007B5EFE" w:rsidRDefault="004C110F" w:rsidP="007B5EF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E18A1">
        <w:rPr>
          <w:rFonts w:ascii="ＭＳ 明朝" w:eastAsia="ＭＳ 明朝" w:hAnsi="ＭＳ 明朝" w:hint="eastAsia"/>
        </w:rPr>
        <w:t>開発</w:t>
      </w:r>
      <w:r>
        <w:rPr>
          <w:rFonts w:ascii="ＭＳ 明朝" w:eastAsia="ＭＳ 明朝" w:hAnsi="ＭＳ 明朝" w:hint="eastAsia"/>
        </w:rPr>
        <w:t>区域内居住者の代表者又は</w:t>
      </w:r>
      <w:r w:rsidR="000E18A1">
        <w:rPr>
          <w:rFonts w:ascii="ＭＳ 明朝" w:eastAsia="ＭＳ 明朝" w:hAnsi="ＭＳ 明朝" w:hint="eastAsia"/>
        </w:rPr>
        <w:t>開発</w:t>
      </w:r>
      <w:r>
        <w:rPr>
          <w:rFonts w:ascii="ＭＳ 明朝" w:eastAsia="ＭＳ 明朝" w:hAnsi="ＭＳ 明朝" w:hint="eastAsia"/>
        </w:rPr>
        <w:t>区域内居住者により組織した愛護団体等の名称</w:t>
      </w:r>
    </w:p>
    <w:p w14:paraId="654783CB" w14:textId="7CF49467" w:rsidR="004C110F" w:rsidRDefault="004C110F" w:rsidP="004C110F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を定めた場合又は</w:t>
      </w:r>
      <w:r w:rsidR="004F2BE0">
        <w:rPr>
          <w:rFonts w:ascii="ＭＳ 明朝" w:eastAsia="ＭＳ 明朝" w:hAnsi="ＭＳ 明朝" w:hint="eastAsia"/>
        </w:rPr>
        <w:t>当該</w:t>
      </w:r>
      <w:r>
        <w:rPr>
          <w:rFonts w:ascii="ＭＳ 明朝" w:eastAsia="ＭＳ 明朝" w:hAnsi="ＭＳ 明朝" w:hint="eastAsia"/>
        </w:rPr>
        <w:t>団体等</w:t>
      </w:r>
      <w:r w:rsidR="004F2BE0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組織</w:t>
      </w:r>
      <w:r w:rsidR="004F2BE0">
        <w:rPr>
          <w:rFonts w:ascii="ＭＳ 明朝" w:eastAsia="ＭＳ 明朝" w:hAnsi="ＭＳ 明朝" w:hint="eastAsia"/>
        </w:rPr>
        <w:t>された</w:t>
      </w:r>
      <w:r>
        <w:rPr>
          <w:rFonts w:ascii="ＭＳ 明朝" w:eastAsia="ＭＳ 明朝" w:hAnsi="ＭＳ 明朝" w:hint="eastAsia"/>
        </w:rPr>
        <w:t>場合</w:t>
      </w:r>
      <w:r w:rsidR="004F2BE0">
        <w:rPr>
          <w:rFonts w:ascii="ＭＳ 明朝" w:eastAsia="ＭＳ 明朝" w:hAnsi="ＭＳ 明朝" w:hint="eastAsia"/>
        </w:rPr>
        <w:t>のみ</w:t>
      </w:r>
      <w:r>
        <w:rPr>
          <w:rFonts w:ascii="ＭＳ 明朝" w:eastAsia="ＭＳ 明朝" w:hAnsi="ＭＳ 明朝" w:hint="eastAsia"/>
        </w:rPr>
        <w:t>記入）</w:t>
      </w:r>
    </w:p>
    <w:p w14:paraId="605FEDE8" w14:textId="77777777" w:rsidR="00487CC7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住所</w:t>
      </w:r>
    </w:p>
    <w:p w14:paraId="361D109A" w14:textId="288E48F8" w:rsidR="004C110F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団体の住所）</w:t>
      </w:r>
    </w:p>
    <w:p w14:paraId="1D4AFE4E" w14:textId="20C9F355" w:rsidR="004C110F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氏名</w:t>
      </w:r>
    </w:p>
    <w:p w14:paraId="7E88C031" w14:textId="3FE61DE0" w:rsidR="00487CC7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団体名及び代表者の氏名）</w:t>
      </w:r>
    </w:p>
    <w:p w14:paraId="7694B977" w14:textId="73A56231" w:rsidR="004C110F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</w:t>
      </w:r>
      <w:r w:rsidR="004C110F">
        <w:rPr>
          <w:rFonts w:ascii="ＭＳ 明朝" w:eastAsia="ＭＳ 明朝" w:hAnsi="ＭＳ 明朝" w:hint="eastAsia"/>
        </w:rPr>
        <w:t>連絡先</w:t>
      </w:r>
    </w:p>
    <w:p w14:paraId="2AB4E80A" w14:textId="0E130E77" w:rsidR="00487CC7" w:rsidRDefault="00487CC7" w:rsidP="004C110F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団体の連絡先）</w:t>
      </w:r>
    </w:p>
    <w:p w14:paraId="2EE4C2EF" w14:textId="19171BF9" w:rsidR="004C110F" w:rsidRDefault="004C110F" w:rsidP="004C110F">
      <w:pPr>
        <w:jc w:val="left"/>
        <w:rPr>
          <w:rFonts w:ascii="ＭＳ 明朝" w:eastAsia="ＭＳ 明朝" w:hAnsi="ＭＳ 明朝"/>
        </w:rPr>
      </w:pPr>
    </w:p>
    <w:p w14:paraId="220F6180" w14:textId="77777777" w:rsidR="004C110F" w:rsidRDefault="004C110F" w:rsidP="004C110F">
      <w:pPr>
        <w:jc w:val="left"/>
        <w:rPr>
          <w:rFonts w:ascii="ＭＳ 明朝" w:eastAsia="ＭＳ 明朝" w:hAnsi="ＭＳ 明朝"/>
        </w:rPr>
      </w:pPr>
    </w:p>
    <w:p w14:paraId="2EF5E60D" w14:textId="77777777" w:rsidR="004C110F" w:rsidRDefault="004C110F" w:rsidP="004C1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14:paraId="426B0BB7" w14:textId="3E78796B" w:rsidR="004C110F" w:rsidRDefault="004C110F" w:rsidP="004C110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図書</w:t>
      </w:r>
      <w:r w:rsidR="00E1729F">
        <w:rPr>
          <w:rFonts w:ascii="ＭＳ 明朝" w:eastAsia="ＭＳ 明朝" w:hAnsi="ＭＳ 明朝" w:hint="eastAsia"/>
        </w:rPr>
        <w:t>・・・</w:t>
      </w:r>
      <w:r w:rsidRPr="004C110F">
        <w:rPr>
          <w:rFonts w:ascii="ＭＳ 明朝" w:eastAsia="ＭＳ 明朝" w:hAnsi="ＭＳ 明朝" w:hint="eastAsia"/>
        </w:rPr>
        <w:t>開発公園の管理に係る同意書</w:t>
      </w:r>
      <w:r>
        <w:rPr>
          <w:rFonts w:ascii="ＭＳ 明朝" w:eastAsia="ＭＳ 明朝" w:hAnsi="ＭＳ 明朝" w:hint="eastAsia"/>
        </w:rPr>
        <w:t>（</w:t>
      </w:r>
      <w:r w:rsidR="00A0294C"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</w:t>
      </w:r>
      <w:r w:rsidR="001728F3">
        <w:rPr>
          <w:rFonts w:ascii="ＭＳ 明朝" w:eastAsia="ＭＳ 明朝" w:hAnsi="ＭＳ 明朝" w:hint="eastAsia"/>
        </w:rPr>
        <w:t>３</w:t>
      </w:r>
      <w:r w:rsidR="000E18A1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4A4EF7B6" w14:textId="3CDD819A" w:rsidR="00B9424B" w:rsidRPr="00CB6935" w:rsidRDefault="00B9424B" w:rsidP="000E6FCE">
      <w:pPr>
        <w:jc w:val="left"/>
        <w:rPr>
          <w:rFonts w:ascii="ＭＳ 明朝" w:eastAsia="ＭＳ 明朝" w:hAnsi="ＭＳ 明朝"/>
        </w:rPr>
      </w:pPr>
    </w:p>
    <w:sectPr w:rsidR="00B9424B" w:rsidRPr="00CB6935" w:rsidSect="005627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8A7" w14:textId="77777777" w:rsidR="00C87C46" w:rsidRDefault="00C87C46" w:rsidP="00297600">
      <w:r>
        <w:separator/>
      </w:r>
    </w:p>
  </w:endnote>
  <w:endnote w:type="continuationSeparator" w:id="0">
    <w:p w14:paraId="3FF120D5" w14:textId="77777777" w:rsidR="00C87C46" w:rsidRDefault="00C87C46" w:rsidP="002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849" w14:textId="77777777" w:rsidR="00C87C46" w:rsidRDefault="00C87C46" w:rsidP="00297600">
      <w:r>
        <w:separator/>
      </w:r>
    </w:p>
  </w:footnote>
  <w:footnote w:type="continuationSeparator" w:id="0">
    <w:p w14:paraId="35F64FE3" w14:textId="77777777" w:rsidR="00C87C46" w:rsidRDefault="00C87C46" w:rsidP="0029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33FC"/>
    <w:multiLevelType w:val="hybridMultilevel"/>
    <w:tmpl w:val="969666A2"/>
    <w:lvl w:ilvl="0" w:tplc="ACB07F64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FD5CCA"/>
    <w:multiLevelType w:val="hybridMultilevel"/>
    <w:tmpl w:val="6EB235BA"/>
    <w:lvl w:ilvl="0" w:tplc="1BE68E7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1E"/>
    <w:rsid w:val="00005172"/>
    <w:rsid w:val="000263E1"/>
    <w:rsid w:val="00034E3D"/>
    <w:rsid w:val="00057BE7"/>
    <w:rsid w:val="00057FA7"/>
    <w:rsid w:val="0006486E"/>
    <w:rsid w:val="0007132F"/>
    <w:rsid w:val="00072D03"/>
    <w:rsid w:val="000A3463"/>
    <w:rsid w:val="000B3590"/>
    <w:rsid w:val="000C01CC"/>
    <w:rsid w:val="000C6777"/>
    <w:rsid w:val="000D0478"/>
    <w:rsid w:val="000D614E"/>
    <w:rsid w:val="000E18A1"/>
    <w:rsid w:val="000E442A"/>
    <w:rsid w:val="000E48E5"/>
    <w:rsid w:val="000E6FCE"/>
    <w:rsid w:val="001178D1"/>
    <w:rsid w:val="001416D9"/>
    <w:rsid w:val="00144F16"/>
    <w:rsid w:val="00156B21"/>
    <w:rsid w:val="001631FB"/>
    <w:rsid w:val="00166C00"/>
    <w:rsid w:val="001728F3"/>
    <w:rsid w:val="0019191E"/>
    <w:rsid w:val="001A1F06"/>
    <w:rsid w:val="001C5BD5"/>
    <w:rsid w:val="001C5EBA"/>
    <w:rsid w:val="001E6CA1"/>
    <w:rsid w:val="001F02A0"/>
    <w:rsid w:val="00233093"/>
    <w:rsid w:val="00272EBD"/>
    <w:rsid w:val="002918D7"/>
    <w:rsid w:val="00291AA0"/>
    <w:rsid w:val="00297600"/>
    <w:rsid w:val="002A5BC7"/>
    <w:rsid w:val="002A6143"/>
    <w:rsid w:val="002A7819"/>
    <w:rsid w:val="002C0C96"/>
    <w:rsid w:val="002C144E"/>
    <w:rsid w:val="002E02FB"/>
    <w:rsid w:val="002E4C7B"/>
    <w:rsid w:val="00316492"/>
    <w:rsid w:val="00327A4C"/>
    <w:rsid w:val="003415C3"/>
    <w:rsid w:val="0035349D"/>
    <w:rsid w:val="003620FF"/>
    <w:rsid w:val="00363088"/>
    <w:rsid w:val="003A107E"/>
    <w:rsid w:val="003B4070"/>
    <w:rsid w:val="003C142A"/>
    <w:rsid w:val="003E7D18"/>
    <w:rsid w:val="003F2E54"/>
    <w:rsid w:val="0040139E"/>
    <w:rsid w:val="00406891"/>
    <w:rsid w:val="00412657"/>
    <w:rsid w:val="00417171"/>
    <w:rsid w:val="004320CB"/>
    <w:rsid w:val="004430A1"/>
    <w:rsid w:val="00451200"/>
    <w:rsid w:val="00457336"/>
    <w:rsid w:val="004652E0"/>
    <w:rsid w:val="00487CC7"/>
    <w:rsid w:val="00491447"/>
    <w:rsid w:val="004937D0"/>
    <w:rsid w:val="004B6928"/>
    <w:rsid w:val="004B7151"/>
    <w:rsid w:val="004C077B"/>
    <w:rsid w:val="004C110F"/>
    <w:rsid w:val="004D34BC"/>
    <w:rsid w:val="004E331A"/>
    <w:rsid w:val="004F2BE0"/>
    <w:rsid w:val="004F664B"/>
    <w:rsid w:val="004F692E"/>
    <w:rsid w:val="004F7FE4"/>
    <w:rsid w:val="005265AD"/>
    <w:rsid w:val="00532DFE"/>
    <w:rsid w:val="00533EB6"/>
    <w:rsid w:val="005459C7"/>
    <w:rsid w:val="00545FA2"/>
    <w:rsid w:val="00547925"/>
    <w:rsid w:val="0055083F"/>
    <w:rsid w:val="00552007"/>
    <w:rsid w:val="005607AA"/>
    <w:rsid w:val="0056277C"/>
    <w:rsid w:val="00585457"/>
    <w:rsid w:val="00590F04"/>
    <w:rsid w:val="005A06A5"/>
    <w:rsid w:val="005A3B9E"/>
    <w:rsid w:val="005A6D3B"/>
    <w:rsid w:val="005B0A20"/>
    <w:rsid w:val="005B5609"/>
    <w:rsid w:val="005E2B10"/>
    <w:rsid w:val="005F345D"/>
    <w:rsid w:val="005F6FAC"/>
    <w:rsid w:val="005F78A4"/>
    <w:rsid w:val="0060548D"/>
    <w:rsid w:val="0061413D"/>
    <w:rsid w:val="00622375"/>
    <w:rsid w:val="00622381"/>
    <w:rsid w:val="0063331E"/>
    <w:rsid w:val="006472DC"/>
    <w:rsid w:val="0067380E"/>
    <w:rsid w:val="006843A6"/>
    <w:rsid w:val="006878C0"/>
    <w:rsid w:val="00693B89"/>
    <w:rsid w:val="00696C01"/>
    <w:rsid w:val="006A5619"/>
    <w:rsid w:val="006C1BDB"/>
    <w:rsid w:val="006E7ACD"/>
    <w:rsid w:val="007014BB"/>
    <w:rsid w:val="00703262"/>
    <w:rsid w:val="007066F4"/>
    <w:rsid w:val="00736AA3"/>
    <w:rsid w:val="00752E06"/>
    <w:rsid w:val="00770342"/>
    <w:rsid w:val="00782BBE"/>
    <w:rsid w:val="007B5A3C"/>
    <w:rsid w:val="007B5EFE"/>
    <w:rsid w:val="007E19B7"/>
    <w:rsid w:val="007E3DF5"/>
    <w:rsid w:val="007E626E"/>
    <w:rsid w:val="007E7B73"/>
    <w:rsid w:val="007F17F8"/>
    <w:rsid w:val="007F2276"/>
    <w:rsid w:val="0081478E"/>
    <w:rsid w:val="00840452"/>
    <w:rsid w:val="0085253F"/>
    <w:rsid w:val="00853DB6"/>
    <w:rsid w:val="008A6B1E"/>
    <w:rsid w:val="008E01C7"/>
    <w:rsid w:val="00903A9E"/>
    <w:rsid w:val="00904361"/>
    <w:rsid w:val="00917C21"/>
    <w:rsid w:val="00921D46"/>
    <w:rsid w:val="00926BE5"/>
    <w:rsid w:val="00942C76"/>
    <w:rsid w:val="009533DD"/>
    <w:rsid w:val="009702DB"/>
    <w:rsid w:val="00986F21"/>
    <w:rsid w:val="009A654A"/>
    <w:rsid w:val="009A6811"/>
    <w:rsid w:val="009B1FD4"/>
    <w:rsid w:val="009C69F3"/>
    <w:rsid w:val="009E3C84"/>
    <w:rsid w:val="00A0294C"/>
    <w:rsid w:val="00A0507D"/>
    <w:rsid w:val="00A36A2E"/>
    <w:rsid w:val="00A42314"/>
    <w:rsid w:val="00A579BB"/>
    <w:rsid w:val="00A71920"/>
    <w:rsid w:val="00A76C51"/>
    <w:rsid w:val="00A82B65"/>
    <w:rsid w:val="00A8626E"/>
    <w:rsid w:val="00AA0FCE"/>
    <w:rsid w:val="00AA227A"/>
    <w:rsid w:val="00AB3525"/>
    <w:rsid w:val="00AE0A25"/>
    <w:rsid w:val="00AE2FFC"/>
    <w:rsid w:val="00AE483A"/>
    <w:rsid w:val="00AE50F0"/>
    <w:rsid w:val="00AF51C6"/>
    <w:rsid w:val="00B04310"/>
    <w:rsid w:val="00B1599B"/>
    <w:rsid w:val="00B85FD6"/>
    <w:rsid w:val="00B9024F"/>
    <w:rsid w:val="00B9424B"/>
    <w:rsid w:val="00B94955"/>
    <w:rsid w:val="00BA1D4A"/>
    <w:rsid w:val="00BA4F76"/>
    <w:rsid w:val="00BA65B1"/>
    <w:rsid w:val="00BB27FB"/>
    <w:rsid w:val="00BC2F63"/>
    <w:rsid w:val="00BC4B3D"/>
    <w:rsid w:val="00BC722B"/>
    <w:rsid w:val="00BD0885"/>
    <w:rsid w:val="00BD6B2B"/>
    <w:rsid w:val="00BF0E62"/>
    <w:rsid w:val="00BF1427"/>
    <w:rsid w:val="00C06A12"/>
    <w:rsid w:val="00C31233"/>
    <w:rsid w:val="00C3462C"/>
    <w:rsid w:val="00C50114"/>
    <w:rsid w:val="00C508E0"/>
    <w:rsid w:val="00C87C46"/>
    <w:rsid w:val="00CA2E3F"/>
    <w:rsid w:val="00CB6935"/>
    <w:rsid w:val="00CB771E"/>
    <w:rsid w:val="00CC1269"/>
    <w:rsid w:val="00CD3587"/>
    <w:rsid w:val="00CD4C65"/>
    <w:rsid w:val="00CE078A"/>
    <w:rsid w:val="00CF527B"/>
    <w:rsid w:val="00CF694D"/>
    <w:rsid w:val="00D04531"/>
    <w:rsid w:val="00D0496C"/>
    <w:rsid w:val="00D0656D"/>
    <w:rsid w:val="00D079C7"/>
    <w:rsid w:val="00D23E20"/>
    <w:rsid w:val="00D251FC"/>
    <w:rsid w:val="00D409D9"/>
    <w:rsid w:val="00D62C0D"/>
    <w:rsid w:val="00D74F99"/>
    <w:rsid w:val="00D772CB"/>
    <w:rsid w:val="00D8651F"/>
    <w:rsid w:val="00D90DC4"/>
    <w:rsid w:val="00D97FC1"/>
    <w:rsid w:val="00DA6879"/>
    <w:rsid w:val="00DB333D"/>
    <w:rsid w:val="00DE43E1"/>
    <w:rsid w:val="00E1273F"/>
    <w:rsid w:val="00E1729F"/>
    <w:rsid w:val="00E229BE"/>
    <w:rsid w:val="00E33F41"/>
    <w:rsid w:val="00E34CA9"/>
    <w:rsid w:val="00E45FA8"/>
    <w:rsid w:val="00E6058A"/>
    <w:rsid w:val="00E66141"/>
    <w:rsid w:val="00E6692B"/>
    <w:rsid w:val="00E67A7D"/>
    <w:rsid w:val="00E702D4"/>
    <w:rsid w:val="00E7483C"/>
    <w:rsid w:val="00E91AF3"/>
    <w:rsid w:val="00E91BE1"/>
    <w:rsid w:val="00EB0FF4"/>
    <w:rsid w:val="00EB589B"/>
    <w:rsid w:val="00EC7D2C"/>
    <w:rsid w:val="00F02716"/>
    <w:rsid w:val="00F12EA4"/>
    <w:rsid w:val="00F2784D"/>
    <w:rsid w:val="00F32F9D"/>
    <w:rsid w:val="00F47FA2"/>
    <w:rsid w:val="00F56A46"/>
    <w:rsid w:val="00F6347F"/>
    <w:rsid w:val="00F66EC5"/>
    <w:rsid w:val="00F724C2"/>
    <w:rsid w:val="00F7746F"/>
    <w:rsid w:val="00F775A0"/>
    <w:rsid w:val="00F87DA7"/>
    <w:rsid w:val="00F87EB2"/>
    <w:rsid w:val="00F911E2"/>
    <w:rsid w:val="00F91CA5"/>
    <w:rsid w:val="00F927AF"/>
    <w:rsid w:val="00FA1DE8"/>
    <w:rsid w:val="00FC25F9"/>
    <w:rsid w:val="00FC3BC7"/>
    <w:rsid w:val="00FD108F"/>
    <w:rsid w:val="00FF4BA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DFA5C7"/>
  <w15:chartTrackingRefBased/>
  <w15:docId w15:val="{824C97E4-98D2-4BE9-8E5C-B571882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1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1CA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600"/>
  </w:style>
  <w:style w:type="paragraph" w:styleId="a6">
    <w:name w:val="footer"/>
    <w:basedOn w:val="a"/>
    <w:link w:val="a7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600"/>
  </w:style>
  <w:style w:type="paragraph" w:styleId="a8">
    <w:name w:val="No Spacing"/>
    <w:uiPriority w:val="1"/>
    <w:qFormat/>
    <w:rsid w:val="00AE2FFC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E2FF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C69F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F1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7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7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315-FE11-4F96-BBAA-B51286D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6</cp:revision>
  <cp:lastPrinted>2026-01-14T05:20:00Z</cp:lastPrinted>
  <dcterms:created xsi:type="dcterms:W3CDTF">2025-09-03T02:31:00Z</dcterms:created>
  <dcterms:modified xsi:type="dcterms:W3CDTF">2026-02-04T01:17:00Z</dcterms:modified>
</cp:coreProperties>
</file>